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957C68" w:rsidRPr="00957C68">
        <w:t>Лінійне</w:t>
      </w:r>
      <w:r w:rsidR="00957C68" w:rsidRPr="001A0754">
        <w:rPr>
          <w:lang w:val="ru-RU"/>
        </w:rPr>
        <w:t xml:space="preserve"> </w:t>
      </w:r>
      <w:r w:rsidR="00957C68" w:rsidRPr="00957C68">
        <w:t>програмування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8430B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8430B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.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113914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1321" w:history="1">
            <w:r w:rsidR="00113914" w:rsidRPr="007247AD">
              <w:rPr>
                <w:rStyle w:val="a4"/>
                <w:rFonts w:cs="Times New Roman"/>
                <w:noProof/>
              </w:rPr>
              <w:t>Вступ</w:t>
            </w:r>
            <w:r w:rsidR="00113914">
              <w:rPr>
                <w:noProof/>
                <w:webHidden/>
              </w:rPr>
              <w:tab/>
            </w:r>
            <w:r w:rsidR="00113914">
              <w:rPr>
                <w:noProof/>
                <w:webHidden/>
              </w:rPr>
              <w:fldChar w:fldCharType="begin"/>
            </w:r>
            <w:r w:rsidR="00113914">
              <w:rPr>
                <w:noProof/>
                <w:webHidden/>
              </w:rPr>
              <w:instrText xml:space="preserve"> PAGEREF _Toc151061321 \h </w:instrText>
            </w:r>
            <w:r w:rsidR="00113914">
              <w:rPr>
                <w:noProof/>
                <w:webHidden/>
              </w:rPr>
            </w:r>
            <w:r w:rsidR="00113914">
              <w:rPr>
                <w:noProof/>
                <w:webHidden/>
              </w:rPr>
              <w:fldChar w:fldCharType="separate"/>
            </w:r>
            <w:r w:rsidR="00113914">
              <w:rPr>
                <w:noProof/>
                <w:webHidden/>
              </w:rPr>
              <w:t>3</w:t>
            </w:r>
            <w:r w:rsidR="00113914"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2" w:history="1">
            <w:r w:rsidRPr="007247AD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3" w:history="1">
            <w:r w:rsidRPr="007247AD">
              <w:rPr>
                <w:rStyle w:val="a4"/>
                <w:rFonts w:cs="Times New Roman"/>
                <w:noProof/>
              </w:rPr>
              <w:t>Варіант 1</w:t>
            </w:r>
            <w:r w:rsidRPr="007247AD">
              <w:rPr>
                <w:rStyle w:val="a4"/>
                <w:rFonts w:cs="Times New Roman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4" w:history="1">
            <w:r w:rsidRPr="007247AD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5" w:history="1">
            <w:r w:rsidRPr="007247AD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6" w:history="1">
            <w:r w:rsidRPr="007247AD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7" w:history="1">
            <w:r w:rsidRPr="007247AD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8" w:history="1">
            <w:r w:rsidRPr="007247AD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914" w:rsidRDefault="001139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061329" w:history="1">
            <w:r w:rsidRPr="007247AD">
              <w:rPr>
                <w:rStyle w:val="a4"/>
                <w:rFonts w:cs="Times New Roman"/>
                <w:noProof/>
              </w:rPr>
              <w:t xml:space="preserve">Додаток </w:t>
            </w:r>
            <w:r w:rsidRPr="007247AD">
              <w:rPr>
                <w:rStyle w:val="a4"/>
                <w:rFonts w:cs="Times New Roman"/>
                <w:noProof/>
                <w:lang w:val="en-US"/>
              </w:rPr>
              <w:t>A</w:t>
            </w:r>
            <w:r w:rsidRPr="007247AD">
              <w:rPr>
                <w:rStyle w:val="a4"/>
                <w:rFonts w:cs="Times New Roman"/>
                <w:noProof/>
              </w:rPr>
              <w:t xml:space="preserve">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1061321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1"/>
    </w:p>
    <w:p w:rsidR="005B4989" w:rsidRDefault="005B4989" w:rsidP="005B4989">
      <w:pPr>
        <w:jc w:val="both"/>
      </w:pPr>
    </w:p>
    <w:p w:rsidR="00957C68" w:rsidRDefault="00957C68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роботи є </w:t>
      </w:r>
      <w:r w:rsidR="00957C68">
        <w:t>п</w:t>
      </w:r>
      <w:r w:rsidR="00957C68" w:rsidRPr="00957C68">
        <w:t>обудова</w:t>
      </w:r>
      <w:r w:rsidR="00957C68">
        <w:t xml:space="preserve"> </w:t>
      </w:r>
      <w:r w:rsidR="00957C68" w:rsidRPr="00957C68">
        <w:t>математичних</w:t>
      </w:r>
      <w:r w:rsidR="00957C68">
        <w:t xml:space="preserve"> </w:t>
      </w:r>
      <w:r w:rsidR="00957C68" w:rsidRPr="00957C68">
        <w:t>моделей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,</w:t>
      </w:r>
      <w:r w:rsidR="00957C68">
        <w:t xml:space="preserve"> практичне </w:t>
      </w:r>
      <w:r w:rsidR="00957C68" w:rsidRPr="00957C68">
        <w:t>розв’язання</w:t>
      </w:r>
      <w:r w:rsidR="00957C68">
        <w:t xml:space="preserve"> </w:t>
      </w:r>
      <w:r w:rsidR="00957C68" w:rsidRPr="00957C68">
        <w:t>задач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</w:t>
      </w:r>
      <w:r w:rsidR="00957C68">
        <w:t xml:space="preserve"> </w:t>
      </w:r>
      <w:r w:rsidR="00957C68" w:rsidRPr="00957C68">
        <w:t>з</w:t>
      </w:r>
      <w:r w:rsidR="00957C68">
        <w:t xml:space="preserve"> </w:t>
      </w:r>
      <w:r w:rsidR="00957C68" w:rsidRPr="00957C68">
        <w:t>використанням</w:t>
      </w:r>
      <w:r w:rsidR="00957C68">
        <w:t xml:space="preserve"> </w:t>
      </w:r>
      <w:r w:rsidR="00957C68" w:rsidRPr="00957C68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51061322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2"/>
    </w:p>
    <w:p w:rsidR="00E27AEB" w:rsidRDefault="00E27AEB" w:rsidP="00E27AEB"/>
    <w:p w:rsidR="00E27AEB" w:rsidRPr="00E27AEB" w:rsidRDefault="00E27AEB" w:rsidP="00E27AEB"/>
    <w:p w:rsidR="005B4989" w:rsidRPr="00441616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3" w:name="_Toc151061323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854DFC">
        <w:rPr>
          <w:rFonts w:ascii="Times New Roman" w:hAnsi="Times New Roman" w:cs="Times New Roman"/>
          <w:color w:val="auto"/>
          <w:sz w:val="32"/>
        </w:rPr>
        <w:t>1</w:t>
      </w:r>
      <w:r w:rsidR="00441616">
        <w:rPr>
          <w:rFonts w:ascii="Times New Roman" w:hAnsi="Times New Roman" w:cs="Times New Roman"/>
          <w:color w:val="auto"/>
          <w:sz w:val="32"/>
          <w:lang w:val="en-US"/>
        </w:rPr>
        <w:t>5</w:t>
      </w:r>
      <w:bookmarkEnd w:id="3"/>
    </w:p>
    <w:p w:rsidR="00610327" w:rsidRDefault="00610327" w:rsidP="00610327">
      <w:pPr>
        <w:jc w:val="center"/>
      </w:pPr>
    </w:p>
    <w:p w:rsidR="00610327" w:rsidRPr="00610327" w:rsidRDefault="00610327" w:rsidP="00610327">
      <w:pPr>
        <w:jc w:val="center"/>
      </w:pPr>
      <w:r>
        <w:t>Задача на максимальний прибуток</w:t>
      </w:r>
    </w:p>
    <w:tbl>
      <w:tblPr>
        <w:tblStyle w:val="a6"/>
        <w:tblW w:w="9590" w:type="dxa"/>
        <w:tblLook w:val="04A0" w:firstRow="1" w:lastRow="0" w:firstColumn="1" w:lastColumn="0" w:noHBand="0" w:noVBand="1"/>
      </w:tblPr>
      <w:tblGrid>
        <w:gridCol w:w="1502"/>
        <w:gridCol w:w="3891"/>
        <w:gridCol w:w="2621"/>
        <w:gridCol w:w="1576"/>
      </w:tblGrid>
      <w:tr w:rsidR="000E4295" w:rsidTr="00610327">
        <w:trPr>
          <w:trHeight w:val="316"/>
        </w:trPr>
        <w:tc>
          <w:tcPr>
            <w:tcW w:w="1502" w:type="dxa"/>
            <w:vMerge w:val="restart"/>
          </w:tcPr>
          <w:p w:rsidR="000E4295" w:rsidRPr="005C1F76" w:rsidRDefault="000E4295" w:rsidP="000E4295">
            <w:pPr>
              <w:jc w:val="center"/>
            </w:pPr>
            <w:r>
              <w:t>Види станків</w:t>
            </w:r>
          </w:p>
        </w:tc>
        <w:tc>
          <w:tcPr>
            <w:tcW w:w="3891" w:type="dxa"/>
          </w:tcPr>
          <w:p w:rsidR="000E4295" w:rsidRDefault="000E4295" w:rsidP="000E4295">
            <w:pPr>
              <w:jc w:val="center"/>
            </w:pPr>
            <w:r>
              <w:t>Тривалість обробки виробу на станку</w:t>
            </w:r>
          </w:p>
        </w:tc>
        <w:tc>
          <w:tcPr>
            <w:tcW w:w="2621" w:type="dxa"/>
          </w:tcPr>
          <w:p w:rsidR="000E4295" w:rsidRPr="00957C68" w:rsidRDefault="000E4295" w:rsidP="000E4295">
            <w:pPr>
              <w:jc w:val="center"/>
              <w:rPr>
                <w:lang w:val="ru-RU"/>
              </w:rPr>
            </w:pPr>
            <w:r>
              <w:t>Прибуток від реалізації одиниці продукції</w:t>
            </w:r>
          </w:p>
        </w:tc>
        <w:tc>
          <w:tcPr>
            <w:tcW w:w="1576" w:type="dxa"/>
            <w:vMerge w:val="restart"/>
          </w:tcPr>
          <w:p w:rsidR="000E4295" w:rsidRDefault="000E4295" w:rsidP="000E4295">
            <w:pPr>
              <w:jc w:val="center"/>
            </w:pPr>
            <w:r>
              <w:t>Запас потужності станків</w:t>
            </w:r>
          </w:p>
        </w:tc>
      </w:tr>
      <w:tr w:rsidR="000E4295" w:rsidTr="00610327">
        <w:trPr>
          <w:trHeight w:val="316"/>
        </w:trPr>
        <w:tc>
          <w:tcPr>
            <w:tcW w:w="1502" w:type="dxa"/>
            <w:vMerge/>
          </w:tcPr>
          <w:p w:rsidR="000E4295" w:rsidRDefault="000E4295" w:rsidP="000E4295">
            <w:pPr>
              <w:jc w:val="center"/>
            </w:pPr>
          </w:p>
        </w:tc>
        <w:tc>
          <w:tcPr>
            <w:tcW w:w="3891" w:type="dxa"/>
          </w:tcPr>
          <w:p w:rsidR="000E4295" w:rsidRDefault="00113914" w:rsidP="000E42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21" w:type="dxa"/>
          </w:tcPr>
          <w:p w:rsidR="000E4295" w:rsidRDefault="00113914" w:rsidP="000E42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76" w:type="dxa"/>
            <w:vMerge/>
          </w:tcPr>
          <w:p w:rsidR="000E4295" w:rsidRDefault="000E4295" w:rsidP="000E4295">
            <w:pPr>
              <w:jc w:val="center"/>
            </w:pPr>
          </w:p>
        </w:tc>
      </w:tr>
      <w:tr w:rsidR="000E4295" w:rsidTr="00610327">
        <w:trPr>
          <w:trHeight w:val="1086"/>
        </w:trPr>
        <w:tc>
          <w:tcPr>
            <w:tcW w:w="1502" w:type="dxa"/>
          </w:tcPr>
          <w:p w:rsidR="000E4295" w:rsidRPr="00957C68" w:rsidRDefault="00113914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0E4295" w:rsidRPr="00957C68" w:rsidRDefault="00113914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0E4295" w:rsidRPr="00957C68" w:rsidRDefault="00113914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91" w:type="dxa"/>
          </w:tcPr>
          <w:p w:rsidR="000E4295" w:rsidRPr="00957C68" w:rsidRDefault="00113914" w:rsidP="000E4295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</m:m>
              </m:oMath>
            </m:oMathPara>
          </w:p>
          <w:p w:rsidR="000E4295" w:rsidRPr="005C1F76" w:rsidRDefault="000E4295" w:rsidP="000E4295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621" w:type="dxa"/>
          </w:tcPr>
          <w:p w:rsidR="000E4295" w:rsidRPr="00976174" w:rsidRDefault="00113914" w:rsidP="00441616">
            <w:pPr>
              <w:jc w:val="center"/>
              <w:rPr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e>
                  </m:mr>
                </m:m>
              </m:oMath>
            </m:oMathPara>
          </w:p>
        </w:tc>
        <w:tc>
          <w:tcPr>
            <w:tcW w:w="1576" w:type="dxa"/>
          </w:tcPr>
          <w:p w:rsidR="000E4295" w:rsidRDefault="000E4295" w:rsidP="000E4295">
            <w:pPr>
              <w:jc w:val="center"/>
            </w:pPr>
            <w:r>
              <w:t>20</w:t>
            </w:r>
          </w:p>
          <w:p w:rsidR="000E4295" w:rsidRDefault="000E4295" w:rsidP="000E4295">
            <w:pPr>
              <w:jc w:val="center"/>
            </w:pPr>
            <w:r>
              <w:t>37</w:t>
            </w:r>
          </w:p>
          <w:p w:rsidR="000E4295" w:rsidRPr="00957C68" w:rsidRDefault="000E4295" w:rsidP="000E4295">
            <w:pPr>
              <w:jc w:val="center"/>
            </w:pPr>
            <w:r>
              <w:t>30</w:t>
            </w:r>
          </w:p>
        </w:tc>
      </w:tr>
    </w:tbl>
    <w:p w:rsidR="00113914" w:rsidRDefault="00113914" w:rsidP="00113914">
      <w:pPr>
        <w:jc w:val="both"/>
        <w:rPr>
          <w:rFonts w:eastAsiaTheme="minorEastAsia"/>
        </w:rPr>
      </w:pPr>
    </w:p>
    <w:p w:rsidR="00113914" w:rsidRPr="007676DE" w:rsidRDefault="00113914" w:rsidP="00113914">
      <w:pPr>
        <w:jc w:val="both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13914" w:rsidRPr="00946826" w:rsidRDefault="00113914" w:rsidP="00113914">
      <w:pPr>
        <w:jc w:val="both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113914" w:rsidRPr="00946826" w:rsidRDefault="00113914" w:rsidP="00113914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13914" w:rsidRDefault="00113914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1061324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Об'єктивна функція (функція максимізації прибутку):</w:t>
      </w:r>
    </w:p>
    <w:p w:rsidR="00441616" w:rsidRDefault="00441616" w:rsidP="00441616">
      <w:pPr>
        <w:ind w:firstLine="708"/>
        <w:jc w:val="both"/>
      </w:pPr>
      <w:r>
        <w:t xml:space="preserve">Об'єктивна функція у задачі лінійного програмування на максимізацію прибутку представляє собою лінійну функцію, яка виражає відношення між змінними рішення та прибутком. Наприклад, якщо у вас є змінні рішення x_1, x_2, </w:t>
      </w:r>
      <w:r>
        <w:rPr>
          <w:lang w:val="ru-RU"/>
        </w:rPr>
        <w:t>…</w:t>
      </w:r>
      <w:r>
        <w:t xml:space="preserve">, </w:t>
      </w:r>
      <w:proofErr w:type="spellStart"/>
      <w:r>
        <w:t>x_n</w:t>
      </w:r>
      <w:proofErr w:type="spellEnd"/>
      <w:r>
        <w:t>, а ціна кожного товару або послуги, які ви продаєте, відома, то об'єктивна функція може виглядати наступним чином:</w:t>
      </w:r>
    </w:p>
    <w:p w:rsidR="00441616" w:rsidRDefault="00441616" w:rsidP="00441616">
      <w:pPr>
        <w:jc w:val="both"/>
      </w:pPr>
      <w:r>
        <w:t xml:space="preserve">Максимізувати  P = c_1x_1 + c_2x_2 + … + </w:t>
      </w:r>
      <w:proofErr w:type="spellStart"/>
      <w:r>
        <w:t>c_n</w:t>
      </w:r>
      <w:proofErr w:type="spellEnd"/>
      <w:r w:rsidRPr="00441616">
        <w:rPr>
          <w:lang w:val="ru-RU"/>
        </w:rPr>
        <w:t>*</w:t>
      </w:r>
      <w:r w:rsidR="008430B1">
        <w:t>x_n,</w:t>
      </w:r>
    </w:p>
    <w:p w:rsidR="00441616" w:rsidRDefault="00441616" w:rsidP="00441616">
      <w:pPr>
        <w:jc w:val="both"/>
      </w:pPr>
      <w:r>
        <w:t xml:space="preserve">де P - прибуток, а c_1, c_2, </w:t>
      </w:r>
      <w:r>
        <w:rPr>
          <w:lang w:val="ru-RU"/>
        </w:rPr>
        <w:t>…</w:t>
      </w:r>
      <w:r>
        <w:t xml:space="preserve">, </w:t>
      </w:r>
      <w:proofErr w:type="spellStart"/>
      <w:r>
        <w:t>c_n</w:t>
      </w:r>
      <w:proofErr w:type="spellEnd"/>
      <w:r>
        <w:t xml:space="preserve"> - ціни на відповідні товари або послуги.</w:t>
      </w: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Обмеження:</w:t>
      </w:r>
    </w:p>
    <w:p w:rsidR="00441616" w:rsidRDefault="00441616" w:rsidP="00441616">
      <w:pPr>
        <w:ind w:firstLine="708"/>
        <w:jc w:val="both"/>
      </w:pPr>
      <w:r>
        <w:t>Лінійне програмування також включає систему обмежень, які відображають реальні обмеження чи обставини, з якими стикається організація чи особа. Обмеження можуть впливати на кількість ресурсів, виробничі можливості та інші фактори. Наприклад:</w:t>
      </w:r>
    </w:p>
    <w:p w:rsidR="00441616" w:rsidRDefault="00441616" w:rsidP="00441616">
      <w:pPr>
        <w:jc w:val="both"/>
      </w:pPr>
      <w:r>
        <w:lastRenderedPageBreak/>
        <w:t xml:space="preserve">  a_11*x_1 + a_12*x_2 + … + a_1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>&lt;=</w:t>
      </w:r>
      <w:r>
        <w:t xml:space="preserve"> b_1, </w:t>
      </w:r>
    </w:p>
    <w:p w:rsidR="00441616" w:rsidRDefault="00441616" w:rsidP="00441616">
      <w:pPr>
        <w:jc w:val="both"/>
      </w:pPr>
      <w:r>
        <w:t xml:space="preserve">  a_21</w:t>
      </w:r>
      <w:r>
        <w:rPr>
          <w:lang w:val="en-US"/>
        </w:rPr>
        <w:t>*</w:t>
      </w:r>
      <w:r>
        <w:t>x_1 + a_22*x_2 + … + a_2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 xml:space="preserve">&lt;= </w:t>
      </w:r>
      <w:r>
        <w:t xml:space="preserve"> b_2, </w:t>
      </w:r>
    </w:p>
    <w:p w:rsidR="00441616" w:rsidRDefault="00441616" w:rsidP="00441616">
      <w:pPr>
        <w:jc w:val="both"/>
      </w:pPr>
      <w:r>
        <w:t xml:space="preserve">  a_m1</w:t>
      </w:r>
      <w:r>
        <w:rPr>
          <w:lang w:val="en-US"/>
        </w:rPr>
        <w:t>*</w:t>
      </w:r>
      <w:r>
        <w:t>x_1 + a_m2</w:t>
      </w:r>
      <w:r>
        <w:rPr>
          <w:lang w:val="en-US"/>
        </w:rPr>
        <w:t>*</w:t>
      </w:r>
      <w:r>
        <w:t xml:space="preserve">x_2 + … + </w:t>
      </w:r>
      <w:proofErr w:type="spellStart"/>
      <w:r>
        <w:t>a_mn</w:t>
      </w:r>
      <w:proofErr w:type="spellEnd"/>
      <w:r>
        <w:t>*</w:t>
      </w:r>
      <w:proofErr w:type="spellStart"/>
      <w:r>
        <w:t>x_n</w:t>
      </w:r>
      <w:proofErr w:type="spellEnd"/>
      <w:r>
        <w:t xml:space="preserve"> </w:t>
      </w:r>
      <w:r w:rsidRPr="00113914">
        <w:t>&lt;=</w:t>
      </w:r>
      <w:r>
        <w:t xml:space="preserve"> </w:t>
      </w:r>
      <w:proofErr w:type="spellStart"/>
      <w:r>
        <w:t>b_m</w:t>
      </w:r>
      <w:proofErr w:type="spellEnd"/>
      <w:r>
        <w:t xml:space="preserve">, </w:t>
      </w:r>
    </w:p>
    <w:p w:rsidR="008430B1" w:rsidRDefault="00441616" w:rsidP="00441616">
      <w:pPr>
        <w:jc w:val="both"/>
      </w:pPr>
      <w:r>
        <w:t xml:space="preserve">де </w:t>
      </w:r>
      <w:proofErr w:type="spellStart"/>
      <w:r>
        <w:t>a_ij</w:t>
      </w:r>
      <w:proofErr w:type="spellEnd"/>
      <w:r>
        <w:t xml:space="preserve"> - коефіцієнти, що визначають вплив змінної </w:t>
      </w:r>
      <w:proofErr w:type="spellStart"/>
      <w:r>
        <w:t>x_j</w:t>
      </w:r>
      <w:proofErr w:type="spellEnd"/>
      <w:r>
        <w:t xml:space="preserve"> у обмеженні i, а </w:t>
      </w:r>
      <w:proofErr w:type="spellStart"/>
      <w:r>
        <w:t>b_i</w:t>
      </w:r>
      <w:proofErr w:type="spellEnd"/>
      <w:r>
        <w:t xml:space="preserve"> - права частина обмеження i.</w:t>
      </w: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Не від'ємність змінних:</w:t>
      </w:r>
    </w:p>
    <w:p w:rsidR="00441616" w:rsidRDefault="00441616" w:rsidP="00441616">
      <w:pPr>
        <w:jc w:val="both"/>
      </w:pPr>
      <w:r>
        <w:t>Зазвичай вводиться умова, що змінні рішення повинні бути не від'ємними:</w:t>
      </w:r>
    </w:p>
    <w:p w:rsidR="00441616" w:rsidRDefault="00441616" w:rsidP="00441616">
      <w:pPr>
        <w:jc w:val="both"/>
      </w:pPr>
      <w:r>
        <w:t xml:space="preserve">   x_1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x_2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</w:t>
      </w:r>
      <w:proofErr w:type="spellStart"/>
      <w:r>
        <w:t>x_n</w:t>
      </w:r>
      <w:proofErr w:type="spellEnd"/>
      <w:r>
        <w:t xml:space="preserve"> </w:t>
      </w:r>
      <w:r w:rsidRPr="00113914">
        <w:t>&gt;=</w:t>
      </w:r>
      <w:r>
        <w:t xml:space="preserve"> 0. </w:t>
      </w:r>
    </w:p>
    <w:p w:rsidR="00D41A19" w:rsidRDefault="00441616" w:rsidP="003E521F">
      <w:pPr>
        <w:ind w:firstLine="708"/>
        <w:jc w:val="both"/>
      </w:pPr>
      <w:r>
        <w:t xml:space="preserve">Метою лінійного програмування є знайти значення змінних рішення, які максимізують (чи мінімізують) об'єктивну функцію при виконанні всіх обмежень. Рішення задачі лінійного програмування може бути знайдено за допомогою різних алгоритмів, таких як </w:t>
      </w:r>
      <w:r w:rsidRPr="008430B1">
        <w:rPr>
          <w:b/>
        </w:rPr>
        <w:t>симплекс-метод</w:t>
      </w:r>
      <w:r w:rsidR="003E521F">
        <w:rPr>
          <w:b/>
        </w:rPr>
        <w:t xml:space="preserve"> </w:t>
      </w:r>
      <w:r w:rsidR="003E521F" w:rsidRPr="003E521F">
        <w:rPr>
          <w:b/>
          <w:lang w:val="ru-RU"/>
        </w:rPr>
        <w:t>[4]</w:t>
      </w:r>
      <w:r>
        <w:t>.</w:t>
      </w:r>
    </w:p>
    <w:p w:rsidR="003E521F" w:rsidRDefault="003E521F" w:rsidP="00441616">
      <w:pPr>
        <w:jc w:val="both"/>
      </w:pPr>
    </w:p>
    <w:p w:rsidR="003E521F" w:rsidRDefault="003E521F" w:rsidP="003E521F">
      <w:pPr>
        <w:jc w:val="both"/>
      </w:pPr>
      <w:r>
        <w:t>Симплекс-метод - це алгоритм для розв'язання задач лінійного програмування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Тип задачі: Симплекс-метод використовується для знаходження оптимального рішення задачі лінійного програмування, де </w:t>
      </w:r>
      <w:proofErr w:type="spellStart"/>
      <w:r>
        <w:t>шукається</w:t>
      </w:r>
      <w:proofErr w:type="spellEnd"/>
      <w:r>
        <w:t xml:space="preserve"> максимум чи мінімум лінійної функції за певними обмеженнями у вигляді лінійних рівнянь і </w:t>
      </w:r>
      <w:proofErr w:type="spellStart"/>
      <w:r>
        <w:t>нерівностей</w:t>
      </w:r>
      <w:proofErr w:type="spellEnd"/>
      <w:r>
        <w:t>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Базис і план: Алгоритм працює з базисним планом, який представляє собою набір змінних, які не рівні нулю, і визначається обмеженнями задачі. Ці змінні входять в базис, а інші - </w:t>
      </w:r>
      <w:proofErr w:type="spellStart"/>
      <w:r>
        <w:t>невходять</w:t>
      </w:r>
      <w:proofErr w:type="spellEnd"/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Ітерації: Симплекс-метод виконує ітерації, на кожній з яких покращується поточний базисний план. В кожній ітерації вибирається вихідна змінна і вхідна змінна, щоб покращити значення цільової функції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Покращення плану: Змінюючи базис, метод спрямований на поступове покращення значення цільової функції до досягнення оптимуму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Зупинка: Алгоритм завершується, коли більше немає можливості покращити значення цільової функції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Практичні використання: Симплекс-метод застосовується в областях економіки, фінансів, транспортної логістики та інших галузях для оптимізації рішень при умовах обмежень.</w:t>
      </w:r>
    </w:p>
    <w:p w:rsidR="008430B1" w:rsidRDefault="008430B1" w:rsidP="00441616">
      <w:pPr>
        <w:jc w:val="both"/>
      </w:pPr>
    </w:p>
    <w:p w:rsidR="00113914" w:rsidRDefault="00113914" w:rsidP="00441616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1061325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113914" w:rsidRDefault="00113914" w:rsidP="008B5791"/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>Читання даних з файлу:</w:t>
      </w:r>
    </w:p>
    <w:p w:rsidR="008430B1" w:rsidRPr="008430B1" w:rsidRDefault="008430B1" w:rsidP="008430B1">
      <w:pPr>
        <w:pStyle w:val="a5"/>
        <w:numPr>
          <w:ilvl w:val="0"/>
          <w:numId w:val="30"/>
        </w:numPr>
        <w:rPr>
          <w:rFonts w:cs="Times New Roman"/>
        </w:rPr>
      </w:pPr>
      <w:r w:rsidRPr="008430B1">
        <w:rPr>
          <w:rFonts w:cs="Times New Roman"/>
        </w:rPr>
        <w:t>Зчитуються дані з файлу 'umova.txt', який містить інформацію про прибуток, матрицю та запаси.</w:t>
      </w:r>
    </w:p>
    <w:p w:rsidR="008430B1" w:rsidRPr="008430B1" w:rsidRDefault="008430B1" w:rsidP="008430B1">
      <w:pPr>
        <w:pStyle w:val="a5"/>
        <w:numPr>
          <w:ilvl w:val="0"/>
          <w:numId w:val="30"/>
        </w:numPr>
        <w:rPr>
          <w:rFonts w:cs="Times New Roman"/>
        </w:rPr>
      </w:pPr>
      <w:r w:rsidRPr="008430B1">
        <w:rPr>
          <w:rFonts w:cs="Times New Roman"/>
        </w:rPr>
        <w:t>Дані розділені за категоріями, такими як 'Прибуток', 'Матриця' та 'Запаси'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>Підготовка даних:</w:t>
      </w:r>
    </w:p>
    <w:p w:rsidR="008430B1" w:rsidRPr="008430B1" w:rsidRDefault="008430B1" w:rsidP="008430B1">
      <w:pPr>
        <w:pStyle w:val="a5"/>
        <w:numPr>
          <w:ilvl w:val="0"/>
          <w:numId w:val="29"/>
        </w:numPr>
        <w:rPr>
          <w:rFonts w:cs="Times New Roman"/>
        </w:rPr>
      </w:pPr>
      <w:r w:rsidRPr="008430B1">
        <w:rPr>
          <w:rFonts w:cs="Times New Roman"/>
        </w:rPr>
        <w:t>Функція `</w:t>
      </w:r>
      <w:proofErr w:type="spellStart"/>
      <w:r w:rsidRPr="008430B1">
        <w:rPr>
          <w:rFonts w:cs="Times New Roman"/>
        </w:rPr>
        <w:t>umova</w:t>
      </w:r>
      <w:proofErr w:type="spellEnd"/>
      <w:r w:rsidRPr="008430B1">
        <w:rPr>
          <w:rFonts w:cs="Times New Roman"/>
        </w:rPr>
        <w:t>` повертає підготовлені дані про прибуток (`c`), матрицю (`A`), і запаси (`b`)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 xml:space="preserve">Вирішення задачі лінійного програмування з </w:t>
      </w:r>
      <w:proofErr w:type="spellStart"/>
      <w:r w:rsidRPr="008430B1">
        <w:rPr>
          <w:rFonts w:cs="Times New Roman"/>
          <w:b/>
        </w:rPr>
        <w:t>Python</w:t>
      </w:r>
      <w:proofErr w:type="spellEnd"/>
      <w:r w:rsidRPr="008430B1">
        <w:rPr>
          <w:rFonts w:cs="Times New Roman"/>
          <w:b/>
        </w:rPr>
        <w:t>:</w:t>
      </w:r>
    </w:p>
    <w:p w:rsidR="008430B1" w:rsidRPr="008430B1" w:rsidRDefault="008430B1" w:rsidP="008430B1">
      <w:pPr>
        <w:pStyle w:val="a5"/>
        <w:numPr>
          <w:ilvl w:val="0"/>
          <w:numId w:val="28"/>
        </w:numPr>
        <w:rPr>
          <w:rFonts w:cs="Times New Roman"/>
        </w:rPr>
      </w:pPr>
      <w:r w:rsidRPr="008430B1">
        <w:rPr>
          <w:rFonts w:cs="Times New Roman"/>
        </w:rPr>
        <w:t>Використовується функція `</w:t>
      </w:r>
      <w:proofErr w:type="spellStart"/>
      <w:r w:rsidRPr="008430B1">
        <w:rPr>
          <w:rFonts w:cs="Times New Roman"/>
        </w:rPr>
        <w:t>linprog</w:t>
      </w:r>
      <w:proofErr w:type="spellEnd"/>
      <w:r w:rsidRPr="008430B1">
        <w:rPr>
          <w:rFonts w:cs="Times New Roman"/>
        </w:rPr>
        <w:t xml:space="preserve">` з бібліотеки </w:t>
      </w:r>
      <w:proofErr w:type="spellStart"/>
      <w:r w:rsidRPr="008430B1">
        <w:rPr>
          <w:rFonts w:cs="Times New Roman"/>
        </w:rPr>
        <w:t>Scipy</w:t>
      </w:r>
      <w:proofErr w:type="spellEnd"/>
      <w:r w:rsidRPr="008430B1">
        <w:rPr>
          <w:rFonts w:cs="Times New Roman"/>
        </w:rPr>
        <w:t xml:space="preserve"> для знаходження максимального прибутку та оптимального плану виробництва.</w:t>
      </w:r>
    </w:p>
    <w:p w:rsidR="008430B1" w:rsidRPr="008430B1" w:rsidRDefault="008430B1" w:rsidP="008430B1">
      <w:pPr>
        <w:pStyle w:val="a5"/>
        <w:numPr>
          <w:ilvl w:val="0"/>
          <w:numId w:val="28"/>
        </w:numPr>
        <w:rPr>
          <w:rFonts w:cs="Times New Roman"/>
        </w:rPr>
      </w:pPr>
      <w:r w:rsidRPr="008430B1">
        <w:rPr>
          <w:rFonts w:cs="Times New Roman"/>
        </w:rPr>
        <w:t>Результати виводяться на екран, включаючи максимальний прибуток та оптимальний план випуску продукції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 xml:space="preserve">Передача даних до </w:t>
      </w:r>
      <w:proofErr w:type="spellStart"/>
      <w:r w:rsidRPr="008430B1">
        <w:rPr>
          <w:rFonts w:cs="Times New Roman"/>
          <w:b/>
        </w:rPr>
        <w:t>Octave</w:t>
      </w:r>
      <w:proofErr w:type="spellEnd"/>
      <w:r w:rsidRPr="008430B1">
        <w:rPr>
          <w:rFonts w:cs="Times New Roman"/>
          <w:b/>
        </w:rPr>
        <w:t xml:space="preserve"> і вирішення задачі:</w:t>
      </w:r>
    </w:p>
    <w:p w:rsidR="008430B1" w:rsidRPr="008430B1" w:rsidRDefault="008430B1" w:rsidP="008430B1">
      <w:pPr>
        <w:pStyle w:val="a5"/>
        <w:numPr>
          <w:ilvl w:val="0"/>
          <w:numId w:val="27"/>
        </w:numPr>
        <w:rPr>
          <w:rFonts w:cs="Times New Roman"/>
        </w:rPr>
      </w:pPr>
      <w:r w:rsidRPr="008430B1">
        <w:rPr>
          <w:rFonts w:cs="Times New Roman"/>
        </w:rPr>
        <w:t xml:space="preserve">Дані передаються до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 xml:space="preserve"> для вирішення тієї ж задачі.</w:t>
      </w:r>
    </w:p>
    <w:p w:rsidR="008430B1" w:rsidRPr="008430B1" w:rsidRDefault="008430B1" w:rsidP="008430B1">
      <w:pPr>
        <w:pStyle w:val="a5"/>
        <w:numPr>
          <w:ilvl w:val="0"/>
          <w:numId w:val="27"/>
        </w:numPr>
        <w:rPr>
          <w:rFonts w:cs="Times New Roman"/>
        </w:rPr>
      </w:pPr>
      <w:r w:rsidRPr="008430B1">
        <w:rPr>
          <w:rFonts w:cs="Times New Roman"/>
        </w:rPr>
        <w:t>Викликається функція `</w:t>
      </w:r>
      <w:proofErr w:type="spellStart"/>
      <w:r w:rsidRPr="008430B1">
        <w:rPr>
          <w:rFonts w:cs="Times New Roman"/>
        </w:rPr>
        <w:t>glpk</w:t>
      </w:r>
      <w:proofErr w:type="spellEnd"/>
      <w:r w:rsidRPr="008430B1">
        <w:rPr>
          <w:rFonts w:cs="Times New Roman"/>
        </w:rPr>
        <w:t xml:space="preserve">` в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 xml:space="preserve">, і результати отримуються з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>.</w:t>
      </w:r>
    </w:p>
    <w:p w:rsidR="008430B1" w:rsidRPr="008430B1" w:rsidRDefault="008430B1" w:rsidP="008430B1">
      <w:pPr>
        <w:pStyle w:val="a5"/>
        <w:numPr>
          <w:ilvl w:val="0"/>
          <w:numId w:val="27"/>
        </w:numPr>
        <w:rPr>
          <w:rFonts w:cs="Times New Roman"/>
        </w:rPr>
      </w:pPr>
      <w:r w:rsidRPr="008430B1">
        <w:rPr>
          <w:rFonts w:cs="Times New Roman"/>
        </w:rPr>
        <w:t>Результати знову виводяться на екран.</w:t>
      </w:r>
    </w:p>
    <w:p w:rsidR="00610327" w:rsidRDefault="008430B1" w:rsidP="008430B1">
      <w:pPr>
        <w:rPr>
          <w:rFonts w:cs="Times New Roman"/>
        </w:rPr>
      </w:pPr>
      <w:r w:rsidRPr="008430B1">
        <w:rPr>
          <w:rFonts w:cs="Times New Roman"/>
        </w:rPr>
        <w:t>Код використовує дві мови програмування (</w:t>
      </w:r>
      <w:proofErr w:type="spellStart"/>
      <w:r w:rsidRPr="008430B1">
        <w:rPr>
          <w:rFonts w:cs="Times New Roman"/>
        </w:rPr>
        <w:t>Python</w:t>
      </w:r>
      <w:proofErr w:type="spellEnd"/>
      <w:r w:rsidRPr="008430B1">
        <w:rPr>
          <w:rFonts w:cs="Times New Roman"/>
        </w:rPr>
        <w:t xml:space="preserve"> та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>) для розв'язання тієї ж самої задачі лінійного програмування і порівняння результатів.</w:t>
      </w:r>
      <w:r w:rsidR="00610327"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1061326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D40BE4" w:rsidRDefault="00277BD5" w:rsidP="00D40BE4">
      <w:pPr>
        <w:jc w:val="both"/>
      </w:pPr>
      <w:r>
        <w:t xml:space="preserve">У результаті </w:t>
      </w:r>
      <w:r w:rsidR="00610327">
        <w:t>розв’язку задачі лінійного програмування</w:t>
      </w:r>
      <w:r w:rsidR="008430B1">
        <w:t xml:space="preserve"> на знаходження максимального прибутку</w:t>
      </w:r>
      <w:r>
        <w:t xml:space="preserve"> </w:t>
      </w:r>
      <w:proofErr w:type="spellStart"/>
      <w:r w:rsidR="008430B1">
        <w:t>симлекс</w:t>
      </w:r>
      <w:proofErr w:type="spellEnd"/>
      <w:r w:rsidR="008430B1">
        <w:t xml:space="preserve"> методом </w:t>
      </w:r>
      <w:r w:rsidR="00363568">
        <w:t>досягнуто</w:t>
      </w:r>
      <w:r>
        <w:t xml:space="preserve"> таких результатів:</w:t>
      </w:r>
    </w:p>
    <w:p w:rsidR="008430B1" w:rsidRDefault="008430B1" w:rsidP="008430B1">
      <w:pPr>
        <w:jc w:val="both"/>
      </w:pPr>
    </w:p>
    <w:p w:rsidR="008430B1" w:rsidRDefault="008430B1" w:rsidP="008430B1">
      <w:pPr>
        <w:jc w:val="both"/>
        <w:sectPr w:rsidR="008430B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430B1" w:rsidRDefault="008430B1" w:rsidP="008430B1">
      <w:pPr>
        <w:jc w:val="both"/>
      </w:pPr>
      <w:r>
        <w:t xml:space="preserve">Розв'язок на мові </w:t>
      </w:r>
      <w:proofErr w:type="spellStart"/>
      <w:r>
        <w:t>Python</w:t>
      </w:r>
      <w:proofErr w:type="spellEnd"/>
    </w:p>
    <w:p w:rsidR="008430B1" w:rsidRDefault="008430B1" w:rsidP="008430B1">
      <w:pPr>
        <w:jc w:val="both"/>
      </w:pPr>
      <w:r>
        <w:t xml:space="preserve">Максимальний прибуток: 90.0        </w:t>
      </w:r>
    </w:p>
    <w:p w:rsidR="008430B1" w:rsidRDefault="008430B1" w:rsidP="008430B1">
      <w:pPr>
        <w:jc w:val="both"/>
      </w:pPr>
      <w:r>
        <w:t>Оптимальний план випуску продукції:</w:t>
      </w:r>
    </w:p>
    <w:p w:rsidR="008430B1" w:rsidRDefault="008430B1" w:rsidP="008430B1">
      <w:pPr>
        <w:jc w:val="both"/>
      </w:pPr>
      <w:r>
        <w:t>P1 = 10.0</w:t>
      </w:r>
    </w:p>
    <w:p w:rsidR="008430B1" w:rsidRDefault="008430B1" w:rsidP="008430B1">
      <w:pPr>
        <w:jc w:val="both"/>
      </w:pPr>
      <w:r>
        <w:t>P2 = 5.0</w:t>
      </w:r>
    </w:p>
    <w:p w:rsidR="008430B1" w:rsidRDefault="008430B1" w:rsidP="008430B1">
      <w:pPr>
        <w:jc w:val="both"/>
      </w:pPr>
      <w:r>
        <w:t>P3 = 0.0</w:t>
      </w:r>
    </w:p>
    <w:p w:rsidR="008430B1" w:rsidRDefault="008430B1" w:rsidP="008430B1">
      <w:pPr>
        <w:jc w:val="both"/>
      </w:pPr>
    </w:p>
    <w:p w:rsidR="008430B1" w:rsidRDefault="008430B1" w:rsidP="008430B1">
      <w:pPr>
        <w:jc w:val="both"/>
      </w:pPr>
      <w:r>
        <w:t xml:space="preserve">Розв'язок на мові </w:t>
      </w:r>
      <w:proofErr w:type="spellStart"/>
      <w:r>
        <w:t>Octave</w:t>
      </w:r>
      <w:proofErr w:type="spellEnd"/>
    </w:p>
    <w:p w:rsidR="008430B1" w:rsidRDefault="008430B1" w:rsidP="008430B1">
      <w:pPr>
        <w:jc w:val="both"/>
      </w:pPr>
      <w:r>
        <w:t xml:space="preserve">Максимальний прибуток: 90.0        </w:t>
      </w:r>
    </w:p>
    <w:p w:rsidR="008430B1" w:rsidRDefault="008430B1" w:rsidP="008430B1">
      <w:pPr>
        <w:jc w:val="both"/>
      </w:pPr>
      <w:r>
        <w:t>Оптимальний план випуску продукції:</w:t>
      </w:r>
    </w:p>
    <w:p w:rsidR="008430B1" w:rsidRDefault="008430B1" w:rsidP="008430B1">
      <w:pPr>
        <w:jc w:val="both"/>
      </w:pPr>
      <w:r>
        <w:t>P1 = 10.0</w:t>
      </w:r>
    </w:p>
    <w:p w:rsidR="008430B1" w:rsidRDefault="008430B1" w:rsidP="008430B1">
      <w:pPr>
        <w:jc w:val="both"/>
      </w:pPr>
      <w:r>
        <w:t>P2 = 5.0</w:t>
      </w:r>
    </w:p>
    <w:p w:rsidR="008430B1" w:rsidRDefault="008430B1" w:rsidP="008430B1">
      <w:pPr>
        <w:jc w:val="both"/>
      </w:pPr>
      <w:r>
        <w:t>P3 = 0.0</w:t>
      </w:r>
    </w:p>
    <w:p w:rsidR="008430B1" w:rsidRDefault="008430B1" w:rsidP="0039263E">
      <w:pPr>
        <w:jc w:val="both"/>
        <w:sectPr w:rsidR="008430B1" w:rsidSect="008430B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2675F" w:rsidRPr="008430B1" w:rsidRDefault="008430B1" w:rsidP="0039263E">
      <w:pPr>
        <w:jc w:val="both"/>
      </w:pPr>
      <w:r>
        <w:t xml:space="preserve">Отримано однакові результати. </w:t>
      </w:r>
      <w:r>
        <w:rPr>
          <w:lang w:val="en-US"/>
        </w:rPr>
        <w:t>P</w:t>
      </w:r>
      <w:r w:rsidRPr="008430B1">
        <w:t xml:space="preserve">3 </w:t>
      </w:r>
      <w:r>
        <w:t xml:space="preserve">= </w:t>
      </w:r>
      <w:proofErr w:type="gramStart"/>
      <w:r>
        <w:t>0</w:t>
      </w:r>
      <w:proofErr w:type="gramEnd"/>
      <w:r>
        <w:t xml:space="preserve"> оскільки за умовами задачі тривалість обробки виробу №3 та прибуток від його продажу дорівнює 0.</w:t>
      </w:r>
    </w:p>
    <w:p w:rsidR="00D40BE4" w:rsidRDefault="00D40BE4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1061327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Формулювання задачі лінійного програмування. </w:t>
      </w:r>
    </w:p>
    <w:p w:rsidR="00074B11" w:rsidRPr="00074B11" w:rsidRDefault="00074B11" w:rsidP="00074B11">
      <w:pPr>
        <w:pStyle w:val="a5"/>
        <w:ind w:left="360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Задача лінійного програмування (ЛП) полягає в пошуку оптимального рішення для задачі оптимізації, де цільова функція та обмеження представлені лінійними виразами. Основна мета полягає у мінімізації (або максимізації) цільової функції при заданих обмеженнях.</w:t>
      </w:r>
    </w:p>
    <w:p w:rsidR="00074B11" w:rsidRPr="00074B11" w:rsidRDefault="00074B11" w:rsidP="00610327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Еквівалентні форми задачі лінійного програмування, шляхи переходу від однієї форми до іншої -</w:t>
      </w:r>
      <w:r>
        <w:rPr>
          <w:rFonts w:eastAsia="Times New Roman" w:cs="Times New Roman"/>
          <w:szCs w:val="26"/>
          <w:lang w:eastAsia="uk-UA"/>
        </w:rPr>
        <w:t xml:space="preserve"> з</w:t>
      </w:r>
      <w:r w:rsidRPr="00074B11">
        <w:rPr>
          <w:rFonts w:eastAsia="Times New Roman" w:cs="Times New Roman"/>
          <w:szCs w:val="26"/>
          <w:lang w:eastAsia="uk-UA"/>
        </w:rPr>
        <w:t xml:space="preserve">адачу ЛП можна перетворити з канонічної форми до інших форм, таких як стандартна форма, транспортна форма, та інші. Перетворення відбуваються шляхом введення нових змінних, заміни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нерівностей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 на рівності, та інших математичних операцій. Це допомагає зручно вирішувати задачі в різних контекстах.</w:t>
      </w:r>
    </w:p>
    <w:p w:rsid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а інтерпретація області допустимих значень. </w:t>
      </w:r>
    </w:p>
    <w:p w:rsidR="00074B11" w:rsidRPr="00074B11" w:rsidRDefault="00074B11" w:rsidP="00074B11">
      <w:pPr>
        <w:pStyle w:val="a5"/>
        <w:ind w:left="360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о область допустимих значень в задачі лінійного програмування є областю в геометричному просторі, де всі можливі розв'язки задачі задовольняють обмеженням. Ця область може бути представлена як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обмеже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лощинами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що відображають лінійні обмеження в задачі. Розв'язок задачі ЛП знаходиться в точці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у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, яка оптимізує цільову функцію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Сутність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у </w:t>
      </w:r>
      <w:r w:rsidRPr="00074B11">
        <w:rPr>
          <w:rFonts w:eastAsia="Times New Roman" w:cs="Times New Roman"/>
          <w:szCs w:val="26"/>
          <w:lang w:eastAsia="uk-UA"/>
        </w:rPr>
        <w:t xml:space="preserve">- це алгоритм для розв'язання задач лінійного програмування, особливо в канонічній формі. Він базується на ітеративних кроках, в яких обчислюються нові точки на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і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які ведуть до зменшення значення цільової функції.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рухається від поточного розв'язку до оптимального, шляхом обміну базової та небазової змінної, з метою зменшення значення цільової функції. Цей метод дозволяє знаходити оптимальне розв'язок відносно заданих обмежень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Модифікований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- </w:t>
      </w:r>
      <w:r w:rsidRPr="00074B11">
        <w:rPr>
          <w:rFonts w:eastAsia="Times New Roman" w:cs="Times New Roman"/>
          <w:szCs w:val="26"/>
          <w:lang w:eastAsia="uk-UA"/>
        </w:rPr>
        <w:t xml:space="preserve">це вдосконалена версія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у, яка розроблена для вирішення задач ЛП в ситуаціях, де можуть виникнути обмеження на допустиму множину або надмірність змінних базису. Цей метод може бути більш ефективним в деяких випадках, де класич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може бути менш продуктивним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proofErr w:type="spellStart"/>
      <w:r w:rsidRPr="00074B11">
        <w:rPr>
          <w:rFonts w:eastAsia="Times New Roman" w:cs="Times New Roman"/>
          <w:szCs w:val="26"/>
          <w:lang w:eastAsia="uk-UA"/>
        </w:rPr>
        <w:t>Сім</w:t>
      </w:r>
      <w:r>
        <w:rPr>
          <w:rFonts w:eastAsia="Times New Roman" w:cs="Times New Roman"/>
          <w:szCs w:val="26"/>
          <w:lang w:eastAsia="uk-UA"/>
        </w:rPr>
        <w:t>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зі штучним базисом </w:t>
      </w:r>
      <w:r w:rsidRPr="00074B11">
        <w:rPr>
          <w:rFonts w:eastAsia="Times New Roman" w:cs="Times New Roman"/>
          <w:szCs w:val="26"/>
          <w:lang w:eastAsia="uk-UA"/>
        </w:rPr>
        <w:t xml:space="preserve">використовується для розв'язання задач ЛП, які не мають початкового допустимого базису. Він включає штучні змінні в цільову функцію та починає з штучного базису. Після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 використовується для пошуку оптимального розв'язку, при цьому штучні змінні відкидаються на кожному кроці. Після видалення штучних змінних отримується дійсний базис, і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продовжує пошук оптимального розв'язку.</w:t>
      </w:r>
    </w:p>
    <w:p w:rsidR="00074B11" w:rsidRDefault="00074B11">
      <w:pPr>
        <w:rPr>
          <w:lang w:eastAsia="uk-UA"/>
        </w:rPr>
      </w:pPr>
      <w:r>
        <w:rPr>
          <w:lang w:eastAsia="uk-UA"/>
        </w:rPr>
        <w:br w:type="page"/>
      </w:r>
    </w:p>
    <w:p w:rsidR="00D35A97" w:rsidRDefault="00074B11" w:rsidP="00074B11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74B11">
        <w:rPr>
          <w:rFonts w:ascii="Arial" w:eastAsia="Times New Roman" w:hAnsi="Arial" w:cs="Arial"/>
          <w:color w:val="auto"/>
          <w:sz w:val="26"/>
          <w:szCs w:val="26"/>
          <w:lang w:eastAsia="uk-UA"/>
        </w:rPr>
        <w:lastRenderedPageBreak/>
        <w:t xml:space="preserve"> </w:t>
      </w:r>
      <w:bookmarkStart w:id="8" w:name="_Toc151061328"/>
      <w:r w:rsidR="00B96B62">
        <w:rPr>
          <w:rFonts w:ascii="Times New Roman" w:hAnsi="Times New Roman" w:cs="Times New Roman"/>
          <w:color w:val="auto"/>
          <w:sz w:val="36"/>
        </w:rPr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6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DF58BC" w:rsidRDefault="00D40BE4" w:rsidP="00D40BE4">
      <w:pPr>
        <w:pStyle w:val="a5"/>
        <w:numPr>
          <w:ilvl w:val="0"/>
          <w:numId w:val="6"/>
        </w:numPr>
      </w:pPr>
      <w:r>
        <w:rPr>
          <w:lang w:val="en-US"/>
        </w:rPr>
        <w:t>Scipy</w:t>
      </w:r>
      <w:r w:rsidR="00DF58BC">
        <w:rPr>
          <w:lang w:val="en-US"/>
        </w:rPr>
        <w:t xml:space="preserve"> - </w:t>
      </w:r>
      <w:hyperlink r:id="rId7" w:history="1">
        <w:r w:rsidRPr="00D40BE4">
          <w:rPr>
            <w:rStyle w:val="a4"/>
          </w:rPr>
          <w:t>https://scipy.org</w:t>
        </w:r>
      </w:hyperlink>
    </w:p>
    <w:p w:rsidR="008430B1" w:rsidRPr="008430B1" w:rsidRDefault="00D40BE4" w:rsidP="00D40BE4">
      <w:pPr>
        <w:pStyle w:val="a5"/>
        <w:numPr>
          <w:ilvl w:val="0"/>
          <w:numId w:val="6"/>
        </w:numPr>
      </w:pPr>
      <w:r>
        <w:rPr>
          <w:lang w:val="en-US"/>
        </w:rPr>
        <w:t>Scipy</w:t>
      </w:r>
      <w:r w:rsidRPr="00D40BE4">
        <w:rPr>
          <w:lang w:val="en-US"/>
        </w:rPr>
        <w:t>.</w:t>
      </w:r>
      <w:r>
        <w:rPr>
          <w:lang w:val="en-US"/>
        </w:rPr>
        <w:t>linprog</w:t>
      </w:r>
      <w:r w:rsidR="0039263E" w:rsidRPr="00D40BE4">
        <w:rPr>
          <w:lang w:val="en-US"/>
        </w:rPr>
        <w:t xml:space="preserve"> - </w:t>
      </w:r>
      <w:hyperlink r:id="rId8" w:history="1">
        <w:r w:rsidRPr="00D40BE4">
          <w:rPr>
            <w:rStyle w:val="a4"/>
            <w:sz w:val="22"/>
          </w:rPr>
          <w:t>https://docs.scipy.org/doc/scipy/reference/generated/scipy.optimize.linprog.html</w:t>
        </w:r>
      </w:hyperlink>
      <w:r w:rsidRPr="00D40BE4">
        <w:rPr>
          <w:sz w:val="22"/>
        </w:rPr>
        <w:t xml:space="preserve"> </w:t>
      </w:r>
    </w:p>
    <w:p w:rsidR="008430B1" w:rsidRDefault="008430B1" w:rsidP="008430B1">
      <w:pPr>
        <w:pStyle w:val="a5"/>
        <w:numPr>
          <w:ilvl w:val="0"/>
          <w:numId w:val="6"/>
        </w:numPr>
      </w:pPr>
      <w:r w:rsidRPr="008430B1">
        <w:t xml:space="preserve">Симплекс метод </w:t>
      </w:r>
      <w:r>
        <w:t>–</w:t>
      </w:r>
      <w:r w:rsidRPr="008430B1">
        <w:t xml:space="preserve"> </w:t>
      </w:r>
      <w:hyperlink r:id="rId9" w:history="1">
        <w:r w:rsidRPr="008430B1">
          <w:rPr>
            <w:rStyle w:val="a4"/>
          </w:rPr>
          <w:t>https://elib.lntu.edu.ua/sites/default/files/elib_upload/Готовий%20підручник/page6.html</w:t>
        </w:r>
      </w:hyperlink>
    </w:p>
    <w:p w:rsidR="008430B1" w:rsidRDefault="008430B1" w:rsidP="008430B1">
      <w:pPr>
        <w:ind w:left="360"/>
      </w:pPr>
    </w:p>
    <w:p w:rsidR="0052675F" w:rsidRPr="00B96B62" w:rsidRDefault="00B234CE" w:rsidP="00D40BE4">
      <w:pPr>
        <w:pStyle w:val="a5"/>
        <w:numPr>
          <w:ilvl w:val="0"/>
          <w:numId w:val="6"/>
        </w:numPr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1061329"/>
      <w:r>
        <w:rPr>
          <w:rFonts w:ascii="Times New Roman" w:hAnsi="Times New Roman" w:cs="Times New Roman"/>
          <w:color w:val="auto"/>
          <w:sz w:val="36"/>
        </w:rPr>
        <w:lastRenderedPageBreak/>
        <w:t>Д</w:t>
      </w:r>
      <w:r w:rsidR="00D40BE4">
        <w:rPr>
          <w:rFonts w:ascii="Times New Roman" w:hAnsi="Times New Roman" w:cs="Times New Roman"/>
          <w:color w:val="auto"/>
          <w:sz w:val="36"/>
        </w:rPr>
        <w:t xml:space="preserve">одаток </w:t>
      </w:r>
      <w:r w:rsidR="00D40BE4">
        <w:rPr>
          <w:rFonts w:ascii="Times New Roman" w:hAnsi="Times New Roman" w:cs="Times New Roman"/>
          <w:color w:val="auto"/>
          <w:sz w:val="36"/>
          <w:lang w:val="en-US"/>
        </w:rPr>
        <w:t>A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9"/>
    </w:p>
    <w:p w:rsidR="00B234CE" w:rsidRDefault="00B234CE" w:rsidP="00B234CE">
      <w:pPr>
        <w:jc w:val="both"/>
      </w:pPr>
    </w:p>
    <w:p w:rsidR="00D40BE4" w:rsidRDefault="00D40BE4" w:rsidP="00D40BE4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 w:rsidR="00B96B62">
        <w:rPr>
          <w:lang w:val="en-US"/>
        </w:rPr>
        <w:t>py</w:t>
      </w:r>
      <w:r w:rsidRPr="00D40BE4">
        <w:t xml:space="preserve"> </w:t>
      </w:r>
      <w:r w:rsidRPr="00B234CE"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cipy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ptimiz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prog</w:t>
      </w:r>
      <w:proofErr w:type="spellEnd"/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3E521F" w:rsidRPr="003E521F" w:rsidRDefault="003E521F" w:rsidP="003E521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Прибуток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паси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}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mova.tx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artswith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.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s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pli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.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.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te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Прибуток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паси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E521F" w:rsidRPr="003E521F" w:rsidRDefault="003E521F" w:rsidP="003E521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клик функції лінійного програмування з методом '</w:t>
      </w:r>
      <w:proofErr w:type="spellStart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highs</w:t>
      </w:r>
      <w:proofErr w:type="spellEnd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' для максимізації прибутку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ub</w:t>
      </w:r>
      <w:proofErr w:type="spellEnd"/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ub</w:t>
      </w:r>
      <w:proofErr w:type="spellEnd"/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implex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n\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Шаповалов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Г. Г. Варіант 15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Лаб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5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ccess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ксимальний прибуток: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un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випуску продукції: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1 =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2 =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3 =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дачу не вдалося вирішити.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>vartyp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CC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UU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ns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Передаємо дані до </w:t>
      </w:r>
      <w:proofErr w:type="spellStart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OCTAVE_DATA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b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b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vartyp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rtyp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typ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ens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ns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DATA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tems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sh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аємо функцію </w:t>
      </w:r>
      <w:proofErr w:type="spellStart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glpk</w:t>
      </w:r>
      <w:proofErr w:type="spellEnd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з </w:t>
      </w:r>
      <w:proofErr w:type="spellStart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[x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val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tatus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] =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glpk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(c, A, b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b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b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type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vartype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ense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);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Отримуємо результати з </w:t>
      </w:r>
      <w:proofErr w:type="spellStart"/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x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val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va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tus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tatus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tus</w:t>
      </w:r>
      <w:proofErr w:type="spellEnd"/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3E521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Статус 5 вказує на невирішену задачу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дачу не вдалося вирішити.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E521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ксимальний прибуток: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val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випуску продукції: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"P1 =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"P2 =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E521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E521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"P3 = 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3E521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E521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3E521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  <w:r w:rsidRPr="003E521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E521F" w:rsidRPr="003E521F" w:rsidRDefault="003E521F" w:rsidP="003E521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40BE4" w:rsidRPr="00B96B62" w:rsidRDefault="00D40BE4" w:rsidP="00B234CE">
      <w:pPr>
        <w:jc w:val="both"/>
      </w:pPr>
    </w:p>
    <w:sectPr w:rsidR="00D40BE4" w:rsidRPr="00B96B62" w:rsidSect="008430B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B64"/>
    <w:multiLevelType w:val="hybridMultilevel"/>
    <w:tmpl w:val="F69AF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BB"/>
    <w:multiLevelType w:val="hybridMultilevel"/>
    <w:tmpl w:val="65BC592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FA30CD7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82036"/>
    <w:multiLevelType w:val="hybridMultilevel"/>
    <w:tmpl w:val="0226E9AE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355"/>
    <w:multiLevelType w:val="hybridMultilevel"/>
    <w:tmpl w:val="3A46E2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D35"/>
    <w:multiLevelType w:val="hybridMultilevel"/>
    <w:tmpl w:val="C5444AE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174674"/>
    <w:multiLevelType w:val="hybridMultilevel"/>
    <w:tmpl w:val="32C03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217"/>
    <w:multiLevelType w:val="hybridMultilevel"/>
    <w:tmpl w:val="7C8A17A8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425F"/>
    <w:multiLevelType w:val="hybridMultilevel"/>
    <w:tmpl w:val="EDD24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6EB"/>
    <w:multiLevelType w:val="hybridMultilevel"/>
    <w:tmpl w:val="125E1FC6"/>
    <w:lvl w:ilvl="0" w:tplc="126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7733"/>
    <w:multiLevelType w:val="hybridMultilevel"/>
    <w:tmpl w:val="5FCC825C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47EC6B4A"/>
    <w:multiLevelType w:val="hybridMultilevel"/>
    <w:tmpl w:val="70C841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64B2F"/>
    <w:multiLevelType w:val="hybridMultilevel"/>
    <w:tmpl w:val="F798263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E93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27B1B"/>
    <w:multiLevelType w:val="hybridMultilevel"/>
    <w:tmpl w:val="3D1EFD1A"/>
    <w:lvl w:ilvl="0" w:tplc="126E63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B3497"/>
    <w:multiLevelType w:val="hybridMultilevel"/>
    <w:tmpl w:val="37A29C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65815"/>
    <w:multiLevelType w:val="hybridMultilevel"/>
    <w:tmpl w:val="E58A6E9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4007"/>
    <w:multiLevelType w:val="hybridMultilevel"/>
    <w:tmpl w:val="03A2B57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 w15:restartNumberingAfterBreak="0">
    <w:nsid w:val="66D00AF2"/>
    <w:multiLevelType w:val="hybridMultilevel"/>
    <w:tmpl w:val="5D4EEDD4"/>
    <w:lvl w:ilvl="0" w:tplc="126E6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4A264D"/>
    <w:multiLevelType w:val="hybridMultilevel"/>
    <w:tmpl w:val="0EF89CD0"/>
    <w:lvl w:ilvl="0" w:tplc="7E16828A">
      <w:start w:val="1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0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0C66"/>
    <w:multiLevelType w:val="hybridMultilevel"/>
    <w:tmpl w:val="4C6673F2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32"/>
  </w:num>
  <w:num w:numId="6">
    <w:abstractNumId w:val="26"/>
  </w:num>
  <w:num w:numId="7">
    <w:abstractNumId w:val="13"/>
  </w:num>
  <w:num w:numId="8">
    <w:abstractNumId w:val="30"/>
  </w:num>
  <w:num w:numId="9">
    <w:abstractNumId w:val="15"/>
  </w:num>
  <w:num w:numId="10">
    <w:abstractNumId w:val="16"/>
  </w:num>
  <w:num w:numId="11">
    <w:abstractNumId w:val="21"/>
  </w:num>
  <w:num w:numId="12">
    <w:abstractNumId w:val="19"/>
  </w:num>
  <w:num w:numId="13">
    <w:abstractNumId w:val="5"/>
  </w:num>
  <w:num w:numId="14">
    <w:abstractNumId w:val="28"/>
  </w:num>
  <w:num w:numId="15">
    <w:abstractNumId w:val="14"/>
  </w:num>
  <w:num w:numId="16">
    <w:abstractNumId w:val="6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2"/>
  </w:num>
  <w:num w:numId="22">
    <w:abstractNumId w:val="4"/>
  </w:num>
  <w:num w:numId="23">
    <w:abstractNumId w:val="0"/>
  </w:num>
  <w:num w:numId="24">
    <w:abstractNumId w:val="31"/>
  </w:num>
  <w:num w:numId="25">
    <w:abstractNumId w:val="29"/>
  </w:num>
  <w:num w:numId="26">
    <w:abstractNumId w:val="3"/>
  </w:num>
  <w:num w:numId="27">
    <w:abstractNumId w:val="9"/>
  </w:num>
  <w:num w:numId="28">
    <w:abstractNumId w:val="17"/>
  </w:num>
  <w:num w:numId="29">
    <w:abstractNumId w:val="1"/>
  </w:num>
  <w:num w:numId="30">
    <w:abstractNumId w:val="27"/>
  </w:num>
  <w:num w:numId="31">
    <w:abstractNumId w:val="2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74B11"/>
    <w:rsid w:val="00091F55"/>
    <w:rsid w:val="000B23DA"/>
    <w:rsid w:val="000B37BB"/>
    <w:rsid w:val="000E4295"/>
    <w:rsid w:val="000E759B"/>
    <w:rsid w:val="00113914"/>
    <w:rsid w:val="001A0754"/>
    <w:rsid w:val="00225EA5"/>
    <w:rsid w:val="00277BD5"/>
    <w:rsid w:val="00363568"/>
    <w:rsid w:val="0039263E"/>
    <w:rsid w:val="003E521F"/>
    <w:rsid w:val="003E54D1"/>
    <w:rsid w:val="00405A11"/>
    <w:rsid w:val="00441616"/>
    <w:rsid w:val="00502DB1"/>
    <w:rsid w:val="00512059"/>
    <w:rsid w:val="0052675F"/>
    <w:rsid w:val="00547E9A"/>
    <w:rsid w:val="005A520F"/>
    <w:rsid w:val="005B4989"/>
    <w:rsid w:val="005C1F76"/>
    <w:rsid w:val="005C593E"/>
    <w:rsid w:val="00610327"/>
    <w:rsid w:val="00694B6E"/>
    <w:rsid w:val="006B438C"/>
    <w:rsid w:val="00722262"/>
    <w:rsid w:val="00724250"/>
    <w:rsid w:val="00755CDC"/>
    <w:rsid w:val="007852F9"/>
    <w:rsid w:val="008430B1"/>
    <w:rsid w:val="00851DBC"/>
    <w:rsid w:val="00854DFC"/>
    <w:rsid w:val="008A09E2"/>
    <w:rsid w:val="008B5791"/>
    <w:rsid w:val="008C3CC6"/>
    <w:rsid w:val="009316DE"/>
    <w:rsid w:val="00957C68"/>
    <w:rsid w:val="00976174"/>
    <w:rsid w:val="00A83468"/>
    <w:rsid w:val="00B234CE"/>
    <w:rsid w:val="00B96B62"/>
    <w:rsid w:val="00BB2309"/>
    <w:rsid w:val="00C71C56"/>
    <w:rsid w:val="00CE7A4C"/>
    <w:rsid w:val="00D35A97"/>
    <w:rsid w:val="00D40BE4"/>
    <w:rsid w:val="00D41A19"/>
    <w:rsid w:val="00DF0350"/>
    <w:rsid w:val="00DF58BC"/>
    <w:rsid w:val="00E11DBE"/>
    <w:rsid w:val="00E1405F"/>
    <w:rsid w:val="00E27AEB"/>
    <w:rsid w:val="00F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3F0F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customStyle="1" w:styleId="markedcontent">
    <w:name w:val="markedcontent"/>
    <w:basedOn w:val="a0"/>
    <w:rsid w:val="0007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optimize.linprog.html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oct2p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.lntu.edu.ua/sites/default/files/elib_upload/&#1043;&#1086;&#1090;&#1086;&#1074;&#1080;&#1081;%20&#1087;&#1110;&#1076;&#1088;&#1091;&#1095;&#1085;&#1080;&#1082;/page6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CC1C-7C67-48A0-891A-3BF31B8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7007</Words>
  <Characters>399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0</cp:revision>
  <cp:lastPrinted>2023-11-16T19:08:00Z</cp:lastPrinted>
  <dcterms:created xsi:type="dcterms:W3CDTF">2023-10-08T08:36:00Z</dcterms:created>
  <dcterms:modified xsi:type="dcterms:W3CDTF">2023-11-16T19:08:00Z</dcterms:modified>
</cp:coreProperties>
</file>